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ixed Operation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ixed operation (multiplication and addition) of binary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binary numbers and performs mixed operations of multiplication and addition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 for multiplication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10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ddi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 for addition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1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1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multiplication and addition) are performed, and the result is displayed in binary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ixed operations (multiplication and addition) are performed, and the result (e.g., 011011) is displayed in binary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performed mixed operations (multiplication and addition) of binary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